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7589" w14:textId="77777777" w:rsidR="00827188" w:rsidRDefault="00827188" w:rsidP="008271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2DC1023B" w14:textId="77777777" w:rsidR="00827188" w:rsidRDefault="00827188" w:rsidP="008271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ЛЬВІВСЬКА ПОЛІТЕХНІКА»</w:t>
      </w:r>
    </w:p>
    <w:p w14:paraId="607F55C4" w14:textId="77777777" w:rsidR="00827188" w:rsidRDefault="00827188" w:rsidP="0082718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КНІ</w:t>
      </w:r>
    </w:p>
    <w:p w14:paraId="100A3339" w14:textId="77777777" w:rsidR="00827188" w:rsidRDefault="00827188" w:rsidP="0082718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З</w:t>
      </w:r>
    </w:p>
    <w:p w14:paraId="725BBE36" w14:textId="77777777" w:rsidR="00827188" w:rsidRDefault="00827188" w:rsidP="0082718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449D19C6" w14:textId="773413A9" w:rsidR="00827188" w:rsidRDefault="00827188" w:rsidP="008271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лабораторної роботи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9F29A05" w14:textId="676D8A4D" w:rsidR="00827188" w:rsidRDefault="00827188" w:rsidP="008271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«Метод сор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Шелл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B0B8A88" w14:textId="77777777" w:rsidR="00827188" w:rsidRDefault="00827188" w:rsidP="00827188">
      <w:pPr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Алгоритми та структури даних»</w:t>
      </w:r>
    </w:p>
    <w:p w14:paraId="14CE5FA5" w14:textId="77777777" w:rsidR="00827188" w:rsidRDefault="00827188" w:rsidP="00827188">
      <w:pPr>
        <w:jc w:val="center"/>
        <w:rPr>
          <w:sz w:val="28"/>
          <w:szCs w:val="28"/>
        </w:rPr>
      </w:pPr>
    </w:p>
    <w:p w14:paraId="4C38076B" w14:textId="77777777" w:rsidR="00827188" w:rsidRDefault="00827188" w:rsidP="00827188">
      <w:pPr>
        <w:jc w:val="center"/>
        <w:rPr>
          <w:sz w:val="28"/>
          <w:szCs w:val="28"/>
        </w:rPr>
      </w:pPr>
    </w:p>
    <w:p w14:paraId="1C8182D8" w14:textId="77777777" w:rsidR="00827188" w:rsidRDefault="00827188" w:rsidP="00827188">
      <w:pPr>
        <w:jc w:val="center"/>
        <w:rPr>
          <w:sz w:val="28"/>
          <w:szCs w:val="28"/>
        </w:rPr>
      </w:pPr>
    </w:p>
    <w:p w14:paraId="2F854C52" w14:textId="77777777" w:rsidR="00827188" w:rsidRDefault="00827188" w:rsidP="0082718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: доцент каф.ПЗ</w:t>
      </w:r>
    </w:p>
    <w:p w14:paraId="27CDB3F1" w14:textId="77777777" w:rsidR="00827188" w:rsidRDefault="00827188" w:rsidP="0082718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єєва Т.О.</w:t>
      </w:r>
    </w:p>
    <w:p w14:paraId="197CE956" w14:textId="77777777" w:rsidR="00827188" w:rsidRDefault="00827188" w:rsidP="0082718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8105857" w14:textId="77777777" w:rsidR="00827188" w:rsidRDefault="00827188" w:rsidP="0082718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гр.ПЗ-23</w:t>
      </w:r>
    </w:p>
    <w:p w14:paraId="5619E21D" w14:textId="77777777" w:rsidR="00827188" w:rsidRDefault="00827188" w:rsidP="0082718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хман О.В.</w:t>
      </w:r>
    </w:p>
    <w:p w14:paraId="3A044A94" w14:textId="77777777" w:rsidR="00827188" w:rsidRDefault="00827188" w:rsidP="008271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ADD3A6" w14:textId="32EC649D" w:rsidR="00827188" w:rsidRDefault="00827188" w:rsidP="00827188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в: </w:t>
      </w:r>
      <w:r>
        <w:rPr>
          <w:rFonts w:ascii="Times New Roman" w:hAnsi="Times New Roman" w:cs="Times New Roman"/>
          <w:sz w:val="28"/>
          <w:szCs w:val="28"/>
          <w:lang w:val="uk-UA"/>
        </w:rPr>
        <w:t>а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.ПЗ</w:t>
      </w:r>
    </w:p>
    <w:p w14:paraId="149D76E0" w14:textId="77777777" w:rsidR="00827188" w:rsidRDefault="00827188" w:rsidP="0082718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ранко А.В.</w:t>
      </w:r>
    </w:p>
    <w:p w14:paraId="77E6349B" w14:textId="77777777" w:rsidR="00827188" w:rsidRDefault="00827188" w:rsidP="0082718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«____»__________2022 р.</w:t>
      </w:r>
    </w:p>
    <w:p w14:paraId="557D1837" w14:textId="77777777" w:rsidR="00827188" w:rsidRDefault="00827188" w:rsidP="00827188">
      <w:pPr>
        <w:jc w:val="right"/>
        <w:rPr>
          <w:sz w:val="28"/>
          <w:szCs w:val="28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_____</m:t>
            </m:r>
          </m:e>
        </m:nary>
      </m:oMath>
      <w:r>
        <w:rPr>
          <w:rFonts w:eastAsiaTheme="minorEastAsia"/>
          <w:sz w:val="28"/>
          <w:szCs w:val="28"/>
          <w:lang w:val="uk-UA"/>
        </w:rPr>
        <w:t xml:space="preserve">  _ _ _ _ _ _ _ _ .</w:t>
      </w:r>
    </w:p>
    <w:p w14:paraId="3B16E433" w14:textId="77777777" w:rsidR="00827188" w:rsidRDefault="00827188" w:rsidP="00827188">
      <w:pPr>
        <w:jc w:val="center"/>
        <w:rPr>
          <w:sz w:val="28"/>
          <w:szCs w:val="28"/>
          <w:lang w:val="uk-UA"/>
        </w:rPr>
      </w:pPr>
    </w:p>
    <w:p w14:paraId="783D59C8" w14:textId="77777777" w:rsidR="00827188" w:rsidRDefault="00827188" w:rsidP="00827188">
      <w:pPr>
        <w:jc w:val="center"/>
        <w:rPr>
          <w:sz w:val="28"/>
          <w:szCs w:val="28"/>
          <w:lang w:val="uk-UA"/>
        </w:rPr>
      </w:pPr>
    </w:p>
    <w:p w14:paraId="64AA4504" w14:textId="77777777" w:rsidR="00827188" w:rsidRDefault="00827188" w:rsidP="008271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22</w:t>
      </w:r>
    </w:p>
    <w:p w14:paraId="6B41CBF7" w14:textId="101803D9" w:rsidR="00827188" w:rsidRDefault="00827188" w:rsidP="008271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CE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E90CE9">
        <w:rPr>
          <w:rFonts w:ascii="Times New Roman" w:hAnsi="Times New Roman" w:cs="Times New Roman"/>
          <w:sz w:val="28"/>
          <w:szCs w:val="28"/>
          <w:lang w:val="uk-UA"/>
        </w:rPr>
        <w:t xml:space="preserve"> Алгоритм сортування Шелла.</w:t>
      </w:r>
    </w:p>
    <w:p w14:paraId="0E2B5A75" w14:textId="1D7D3F90" w:rsidR="00827188" w:rsidRDefault="00827188" w:rsidP="0082718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CE9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E90CE9">
        <w:rPr>
          <w:rFonts w:ascii="Times New Roman" w:hAnsi="Times New Roman" w:cs="Times New Roman"/>
          <w:sz w:val="28"/>
          <w:szCs w:val="28"/>
          <w:lang w:val="uk-UA"/>
        </w:rPr>
        <w:t xml:space="preserve"> Вивчити алгоритм сортування Шелла. Здійснити програмну реалізацію алгоритму сортування Шелла. Дослідити швидкодію алгоритму сортування Шелла.</w:t>
      </w:r>
    </w:p>
    <w:p w14:paraId="73524734" w14:textId="2F334BFC" w:rsidR="00827188" w:rsidRDefault="00827188" w:rsidP="008271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188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етичні відомості</w:t>
      </w:r>
    </w:p>
    <w:p w14:paraId="5DD2290B" w14:textId="40AC17A1" w:rsidR="00165941" w:rsidRPr="00165941" w:rsidRDefault="00165941" w:rsidP="008C0A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8C0A76">
        <w:rPr>
          <w:rFonts w:ascii="Times New Roman" w:eastAsia="Times New Roman" w:hAnsi="Times New Roman" w:cs="Times New Roman"/>
          <w:color w:val="1D2125"/>
          <w:sz w:val="28"/>
          <w:szCs w:val="28"/>
          <w:lang w:val="uk-UA" w:eastAsia="en-GB"/>
        </w:rPr>
        <w:t>С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ортування Шелла (англійською «Shell Sort») — це </w:t>
      </w:r>
      <w:r w:rsidRPr="008C0A76">
        <w:rPr>
          <w:rFonts w:ascii="Times New Roman" w:eastAsia="Times New Roman" w:hAnsi="Times New Roman" w:cs="Times New Roman"/>
          <w:color w:val="1D2125"/>
          <w:sz w:val="28"/>
          <w:szCs w:val="28"/>
          <w:lang w:val="uk-UA" w:eastAsia="en-GB"/>
        </w:rPr>
        <w:t>алгоритм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сортування, що є узагальненням сортування включенням.</w:t>
      </w:r>
    </w:p>
    <w:p w14:paraId="627D7697" w14:textId="2291583E" w:rsidR="00165941" w:rsidRPr="00165941" w:rsidRDefault="00165941" w:rsidP="008C0A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8C0A76">
        <w:rPr>
          <w:rFonts w:ascii="Times New Roman" w:eastAsia="Times New Roman" w:hAnsi="Times New Roman" w:cs="Times New Roman"/>
          <w:color w:val="1D2125"/>
          <w:sz w:val="28"/>
          <w:szCs w:val="28"/>
          <w:lang w:val="uk-UA" w:eastAsia="en-GB"/>
        </w:rPr>
        <w:t xml:space="preserve">Алгоритм 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базується на двох тезах:</w:t>
      </w:r>
    </w:p>
    <w:p w14:paraId="023B78C5" w14:textId="47CB2024" w:rsidR="00165941" w:rsidRPr="00165941" w:rsidRDefault="00165941" w:rsidP="008C0A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Сортування включенням ефективне для майже впорядкованих</w:t>
      </w:r>
      <w:r w:rsidRPr="008C0A76">
        <w:rPr>
          <w:rFonts w:ascii="Times New Roman" w:eastAsia="Times New Roman" w:hAnsi="Times New Roman" w:cs="Times New Roman"/>
          <w:color w:val="1D2125"/>
          <w:sz w:val="28"/>
          <w:szCs w:val="28"/>
          <w:lang w:val="uk-UA" w:eastAsia="en-GB"/>
        </w:rPr>
        <w:t xml:space="preserve"> масивів.</w:t>
      </w:r>
      <w:r w:rsidRPr="008C0A76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 xml:space="preserve"> </w:t>
      </w:r>
    </w:p>
    <w:p w14:paraId="3E94BEFC" w14:textId="77777777" w:rsidR="00165941" w:rsidRPr="00165941" w:rsidRDefault="00165941" w:rsidP="008C0A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Сортування включенням неефективне, тому що переміщує елемент тільки на одну позицію за раз.</w:t>
      </w:r>
    </w:p>
    <w:p w14:paraId="6B6FA3D6" w14:textId="77777777" w:rsidR="00165941" w:rsidRPr="00165941" w:rsidRDefault="00165941" w:rsidP="008C0A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Тому сортування Шелла виконує декілька впорядкувань включенням, кожен раз порівнюючи і переставляючи елементи, що знаходяться на різній відстані один від одного.</w:t>
      </w:r>
    </w:p>
    <w:p w14:paraId="34ED34DD" w14:textId="77777777" w:rsidR="00165941" w:rsidRPr="00165941" w:rsidRDefault="00165941" w:rsidP="008C0A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Сортування Шелла не є стабільним.</w:t>
      </w:r>
    </w:p>
    <w:p w14:paraId="0B11E053" w14:textId="5CA98565" w:rsidR="00165941" w:rsidRPr="00165941" w:rsidRDefault="00165941" w:rsidP="008C0A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Сортування Шелла названо начесть автора — Дональда Шелла, який опублікував цей </w:t>
      </w:r>
      <w:r w:rsidRPr="008C0A76">
        <w:rPr>
          <w:rFonts w:ascii="Times New Roman" w:eastAsia="Times New Roman" w:hAnsi="Times New Roman" w:cs="Times New Roman"/>
          <w:color w:val="1D2125"/>
          <w:sz w:val="28"/>
          <w:szCs w:val="28"/>
          <w:lang w:val="uk-UA" w:eastAsia="en-GB"/>
        </w:rPr>
        <w:t>алгоритм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у 1959 році. </w:t>
      </w:r>
    </w:p>
    <w:p w14:paraId="47D7820E" w14:textId="77777777" w:rsidR="00165941" w:rsidRPr="00165941" w:rsidRDefault="00165941" w:rsidP="008C0A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На початку обираються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m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елементів: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d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val="en-GB" w:eastAsia="en-GB"/>
        </w:rPr>
        <w:t>1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,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d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val="en-GB" w:eastAsia="en-GB"/>
        </w:rPr>
        <w:t>2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, …,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d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val="en-GB" w:eastAsia="en-GB"/>
        </w:rPr>
        <w:t>m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, причому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d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val="en-GB" w:eastAsia="en-GB"/>
        </w:rPr>
        <w:t>1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&gt;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d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val="en-GB" w:eastAsia="en-GB"/>
        </w:rPr>
        <w:t>2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&gt; … &gt;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d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val="en-GB" w:eastAsia="en-GB"/>
        </w:rPr>
        <w:t>m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= 1.</w:t>
      </w:r>
    </w:p>
    <w:p w14:paraId="31A52BE1" w14:textId="77777777" w:rsidR="00165941" w:rsidRPr="00165941" w:rsidRDefault="00165941" w:rsidP="008C0A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Потім виконується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m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впорядкувань методом включення, спочатку для елементів, що стоять через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d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val="en-GB" w:eastAsia="en-GB"/>
        </w:rPr>
        <w:t>1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, потім для елементів через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d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val="en-GB" w:eastAsia="en-GB"/>
        </w:rPr>
        <w:t>2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і так далі до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d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val="en-GB" w:eastAsia="en-GB"/>
        </w:rPr>
        <w:t>m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= 1.</w:t>
      </w:r>
    </w:p>
    <w:p w14:paraId="28911395" w14:textId="77777777" w:rsidR="00165941" w:rsidRPr="00165941" w:rsidRDefault="00165941" w:rsidP="008C0A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Значення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  d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val="en-GB" w:eastAsia="en-GB"/>
        </w:rPr>
        <w:t>1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 = m/2.</w:t>
      </w:r>
    </w:p>
    <w:p w14:paraId="60A9017C" w14:textId="77777777" w:rsidR="00165941" w:rsidRPr="00165941" w:rsidRDefault="00165941" w:rsidP="008C0A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Ефективність досягається тим, що кожне наступне впорядкування вимагає меншої кількості перестановок, оскільки деякі елементи вже стали на свої місця.</w:t>
      </w:r>
    </w:p>
    <w:p w14:paraId="4EAAE164" w14:textId="55C3B715" w:rsidR="00165941" w:rsidRPr="00165941" w:rsidRDefault="00165941" w:rsidP="008C0A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Оскільки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d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val="en-GB" w:eastAsia="en-GB"/>
        </w:rPr>
        <w:t>m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= 1, то на останньому кроці виконується звичайне впорядкування включенням всього </w:t>
      </w:r>
      <w:r w:rsidRPr="008C0A76">
        <w:rPr>
          <w:rFonts w:ascii="Times New Roman" w:eastAsia="Times New Roman" w:hAnsi="Times New Roman" w:cs="Times New Roman"/>
          <w:color w:val="1D2125"/>
          <w:sz w:val="28"/>
          <w:szCs w:val="28"/>
          <w:lang w:val="uk-UA" w:eastAsia="en-GB"/>
        </w:rPr>
        <w:t>масиву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, а отже кінцевий </w:t>
      </w:r>
      <w:r w:rsidRPr="008C0A76">
        <w:rPr>
          <w:rFonts w:ascii="Times New Roman" w:eastAsia="Times New Roman" w:hAnsi="Times New Roman" w:cs="Times New Roman"/>
          <w:color w:val="1D2125"/>
          <w:sz w:val="28"/>
          <w:szCs w:val="28"/>
          <w:lang w:val="uk-UA" w:eastAsia="en-GB"/>
        </w:rPr>
        <w:t>масив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гарантовано буде впорядкованим.</w:t>
      </w:r>
    </w:p>
    <w:p w14:paraId="0C959006" w14:textId="52E52A0F" w:rsidR="00165941" w:rsidRPr="00165941" w:rsidRDefault="00165941" w:rsidP="008C0A7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lastRenderedPageBreak/>
        <w:t>Час роботи залежить від вибору значень елементів </w:t>
      </w:r>
      <w:r w:rsidRPr="008C0A76">
        <w:rPr>
          <w:rFonts w:ascii="Times New Roman" w:eastAsia="Times New Roman" w:hAnsi="Times New Roman" w:cs="Times New Roman"/>
          <w:color w:val="1D2125"/>
          <w:sz w:val="28"/>
          <w:szCs w:val="28"/>
          <w:lang w:val="uk-UA" w:eastAsia="en-GB"/>
        </w:rPr>
        <w:t>масиву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 xml:space="preserve"> d. Існує декілька підходів вибору цих значень:</w:t>
      </w:r>
    </w:p>
    <w:p w14:paraId="60C2EFB9" w14:textId="77777777" w:rsidR="00165941" w:rsidRPr="00165941" w:rsidRDefault="00165941" w:rsidP="008C0A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Якщо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d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— впорядкований за спаданням набір чисел виду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(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2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perscript"/>
          <w:lang w:val="en-US" w:eastAsia="en-GB"/>
        </w:rPr>
        <w:t>i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 – 1)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&lt;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n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,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en-GB"/>
        </w:rPr>
        <w:t>j Î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n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, то час роботи є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O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(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N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vertAlign w:val="superscript"/>
          <w:lang w:val="en-GB" w:eastAsia="en-GB"/>
        </w:rPr>
        <w:t>1.5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).</w:t>
      </w:r>
    </w:p>
    <w:p w14:paraId="3173793B" w14:textId="77777777" w:rsidR="00165941" w:rsidRPr="00165941" w:rsidRDefault="00165941" w:rsidP="008C0A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</w:pP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Якщо d — впорядкований за спаданням набір чисел виду 2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perscript"/>
          <w:lang w:val="en-US" w:eastAsia="en-GB"/>
        </w:rPr>
        <w:t>i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en-GB"/>
        </w:rPr>
        <w:t>*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3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perscript"/>
          <w:lang w:val="en-US" w:eastAsia="en-GB"/>
        </w:rPr>
        <w:t>j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 &lt;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n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en-GB"/>
        </w:rPr>
        <w:t>/2,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eastAsia="en-GB"/>
        </w:rPr>
        <w:t>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en-GB"/>
        </w:rPr>
        <w:t>i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,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en-GB"/>
        </w:rPr>
        <w:t>j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en-GB"/>
        </w:rPr>
        <w:t> Î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n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, то час роботи є 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O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(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N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∙log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vertAlign w:val="superscript"/>
          <w:lang w:val="en-GB" w:eastAsia="en-GB"/>
        </w:rPr>
        <w:t>2</w:t>
      </w:r>
      <w:r w:rsidRPr="0016594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GB" w:eastAsia="en-GB"/>
        </w:rPr>
        <w:t>N</w:t>
      </w:r>
      <w:r w:rsidRPr="00165941">
        <w:rPr>
          <w:rFonts w:ascii="Times New Roman" w:eastAsia="Times New Roman" w:hAnsi="Times New Roman" w:cs="Times New Roman"/>
          <w:color w:val="1D2125"/>
          <w:sz w:val="28"/>
          <w:szCs w:val="28"/>
          <w:lang w:val="en-GB" w:eastAsia="en-GB"/>
        </w:rPr>
        <w:t>).</w:t>
      </w:r>
    </w:p>
    <w:p w14:paraId="5DF6C42F" w14:textId="7CEB7084" w:rsidR="00827188" w:rsidRPr="00E90CE9" w:rsidRDefault="008C0A76" w:rsidP="008C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CE9">
        <w:rPr>
          <w:rFonts w:ascii="Times New Roman" w:hAnsi="Times New Roman" w:cs="Times New Roman"/>
          <w:sz w:val="28"/>
          <w:szCs w:val="28"/>
          <w:lang w:val="uk-UA"/>
        </w:rPr>
        <w:t>Покроковий опис роботи алгоритму сортування Шелла:</w:t>
      </w:r>
    </w:p>
    <w:p w14:paraId="1D60422D" w14:textId="171A697D" w:rsidR="008C0A76" w:rsidRPr="00E90CE9" w:rsidRDefault="008C0A76" w:rsidP="008C0A7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90C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лгоритм </w:t>
      </w:r>
      <w:r w:rsidRPr="00E90CE9">
        <w:rPr>
          <w:rFonts w:ascii="Times New Roman" w:hAnsi="Times New Roman" w:cs="Times New Roman"/>
          <w:b/>
          <w:bCs/>
          <w:sz w:val="28"/>
          <w:szCs w:val="28"/>
          <w:lang w:val="en-GB"/>
        </w:rPr>
        <w:t>Sh:</w:t>
      </w:r>
    </w:p>
    <w:p w14:paraId="6B4DACC3" w14:textId="619C0E08" w:rsidR="008C0A76" w:rsidRPr="00E90CE9" w:rsidRDefault="008C0A76" w:rsidP="008C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Задано </w:t>
      </w:r>
      <w:r w:rsidR="00E20058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одновимірний масив </w:t>
      </w:r>
      <w:r w:rsidR="00E20058" w:rsidRPr="00E90CE9">
        <w:rPr>
          <w:rFonts w:ascii="Times New Roman" w:hAnsi="Times New Roman" w:cs="Times New Roman"/>
          <w:sz w:val="28"/>
          <w:szCs w:val="28"/>
          <w:lang w:val="en-GB"/>
        </w:rPr>
        <w:t>array</w:t>
      </w:r>
      <w:r w:rsidR="00E20058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0058" w:rsidRPr="00E90CE9">
        <w:rPr>
          <w:rFonts w:ascii="Times New Roman" w:hAnsi="Times New Roman" w:cs="Times New Roman"/>
          <w:sz w:val="28"/>
          <w:szCs w:val="28"/>
          <w:lang w:val="en-GB"/>
        </w:rPr>
        <w:t>i,j –</w:t>
      </w:r>
      <w:r w:rsidR="00E20058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 індекси проходження по масиву , </w:t>
      </w:r>
      <w:r w:rsidR="00E20058" w:rsidRPr="00E90CE9">
        <w:rPr>
          <w:rFonts w:ascii="Times New Roman" w:hAnsi="Times New Roman" w:cs="Times New Roman"/>
          <w:sz w:val="28"/>
          <w:szCs w:val="28"/>
          <w:lang w:val="en-GB"/>
        </w:rPr>
        <w:t xml:space="preserve">length – </w:t>
      </w:r>
      <w:r w:rsidR="00E20058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довжина масиву , </w:t>
      </w:r>
      <w:r w:rsidR="00E20058" w:rsidRPr="00E90CE9">
        <w:rPr>
          <w:rFonts w:ascii="Times New Roman" w:hAnsi="Times New Roman" w:cs="Times New Roman"/>
          <w:sz w:val="28"/>
          <w:szCs w:val="28"/>
          <w:lang w:val="en-GB"/>
        </w:rPr>
        <w:t xml:space="preserve">gap – </w:t>
      </w:r>
      <w:r w:rsidR="00E20058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проміжок, який дорівнює </w:t>
      </w:r>
      <w:r w:rsidR="00E20058" w:rsidRPr="00E90CE9">
        <w:rPr>
          <w:rFonts w:ascii="Times New Roman" w:hAnsi="Times New Roman" w:cs="Times New Roman"/>
          <w:sz w:val="28"/>
          <w:szCs w:val="28"/>
          <w:lang w:val="en-GB"/>
        </w:rPr>
        <w:t>length/2</w:t>
      </w:r>
      <w:r w:rsidR="00E20058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0058" w:rsidRPr="00E90CE9">
        <w:rPr>
          <w:rFonts w:ascii="Times New Roman" w:hAnsi="Times New Roman" w:cs="Times New Roman"/>
          <w:sz w:val="28"/>
          <w:szCs w:val="28"/>
          <w:lang w:val="en-GB"/>
        </w:rPr>
        <w:t xml:space="preserve">temp </w:t>
      </w:r>
      <w:r w:rsidR="00E20058" w:rsidRPr="00E90CE9">
        <w:rPr>
          <w:rFonts w:ascii="Times New Roman" w:hAnsi="Times New Roman" w:cs="Times New Roman"/>
          <w:sz w:val="28"/>
          <w:szCs w:val="28"/>
          <w:lang w:val="uk-UA"/>
        </w:rPr>
        <w:t>– тимчасова змінна для свапу елементів.</w:t>
      </w:r>
    </w:p>
    <w:p w14:paraId="0CD56EC8" w14:textId="79E723CC" w:rsidR="00E20058" w:rsidRPr="00E90CE9" w:rsidRDefault="00E20058" w:rsidP="008C0A7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90CE9">
        <w:rPr>
          <w:rFonts w:ascii="Times New Roman" w:hAnsi="Times New Roman" w:cs="Times New Roman"/>
          <w:sz w:val="28"/>
          <w:szCs w:val="28"/>
          <w:lang w:val="en-GB"/>
        </w:rPr>
        <w:t xml:space="preserve">Sh1: </w:t>
      </w:r>
      <w:r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цикл, у якому з кожною ітерацією зменшується </w:t>
      </w:r>
      <w:r w:rsidRPr="00E90CE9">
        <w:rPr>
          <w:rFonts w:ascii="Times New Roman" w:hAnsi="Times New Roman" w:cs="Times New Roman"/>
          <w:sz w:val="28"/>
          <w:szCs w:val="28"/>
          <w:lang w:val="en-GB"/>
        </w:rPr>
        <w:t>gap</w:t>
      </w:r>
      <w:r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 в 2 рази , допоки не дорівнює 1. Виконуються кроки </w:t>
      </w:r>
      <w:r w:rsidRPr="00E90CE9">
        <w:rPr>
          <w:rFonts w:ascii="Times New Roman" w:hAnsi="Times New Roman" w:cs="Times New Roman"/>
          <w:sz w:val="28"/>
          <w:szCs w:val="28"/>
          <w:lang w:val="en-GB"/>
        </w:rPr>
        <w:t>Sh2, Sh3.</w:t>
      </w:r>
    </w:p>
    <w:p w14:paraId="33554138" w14:textId="6ED1328C" w:rsidR="00E20058" w:rsidRPr="00E90CE9" w:rsidRDefault="00E20058" w:rsidP="008C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CE9">
        <w:rPr>
          <w:rFonts w:ascii="Times New Roman" w:hAnsi="Times New Roman" w:cs="Times New Roman"/>
          <w:sz w:val="28"/>
          <w:szCs w:val="28"/>
          <w:lang w:val="en-GB"/>
        </w:rPr>
        <w:t xml:space="preserve">Sh2: </w:t>
      </w:r>
      <w:r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цикл, у якому ініціалізується  і = </w:t>
      </w:r>
      <w:r w:rsidRPr="00E90CE9">
        <w:rPr>
          <w:rFonts w:ascii="Times New Roman" w:hAnsi="Times New Roman" w:cs="Times New Roman"/>
          <w:sz w:val="28"/>
          <w:szCs w:val="28"/>
          <w:lang w:val="en-GB"/>
        </w:rPr>
        <w:t xml:space="preserve">gap </w:t>
      </w:r>
      <w:r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, виконується цикл допоки </w:t>
      </w:r>
      <w:r w:rsidRPr="00E90CE9">
        <w:rPr>
          <w:rFonts w:ascii="Times New Roman" w:hAnsi="Times New Roman" w:cs="Times New Roman"/>
          <w:sz w:val="28"/>
          <w:szCs w:val="28"/>
          <w:lang w:val="en-GB"/>
        </w:rPr>
        <w:t xml:space="preserve">i&lt;length </w:t>
      </w:r>
      <w:r w:rsidRPr="00E90CE9">
        <w:rPr>
          <w:rFonts w:ascii="Times New Roman" w:hAnsi="Times New Roman" w:cs="Times New Roman"/>
          <w:sz w:val="28"/>
          <w:szCs w:val="28"/>
          <w:lang w:val="uk-UA"/>
        </w:rPr>
        <w:t>і з кожною ітерацією і збільшується на 1</w:t>
      </w:r>
      <w:r w:rsidR="00E90CE9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, виконується крок </w:t>
      </w:r>
      <w:r w:rsidR="00E90CE9" w:rsidRPr="00E90CE9">
        <w:rPr>
          <w:rFonts w:ascii="Times New Roman" w:hAnsi="Times New Roman" w:cs="Times New Roman"/>
          <w:sz w:val="28"/>
          <w:szCs w:val="28"/>
          <w:lang w:val="en-GB"/>
        </w:rPr>
        <w:t>Sh3</w:t>
      </w:r>
      <w:r w:rsidR="00E90CE9" w:rsidRPr="00E90C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AD0DED" w14:textId="1FF0AAB2" w:rsidR="00E20058" w:rsidRPr="00E90CE9" w:rsidRDefault="00E20058" w:rsidP="008C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CE9">
        <w:rPr>
          <w:rFonts w:ascii="Times New Roman" w:hAnsi="Times New Roman" w:cs="Times New Roman"/>
          <w:sz w:val="28"/>
          <w:szCs w:val="28"/>
          <w:lang w:val="en-GB"/>
        </w:rPr>
        <w:t xml:space="preserve">Sh3: </w:t>
      </w:r>
      <w:r w:rsidR="00E90CE9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цикл, у якому </w:t>
      </w:r>
      <w:r w:rsidR="00E90CE9" w:rsidRPr="00E90CE9">
        <w:rPr>
          <w:rFonts w:ascii="Times New Roman" w:hAnsi="Times New Roman" w:cs="Times New Roman"/>
          <w:sz w:val="28"/>
          <w:szCs w:val="28"/>
          <w:lang w:val="en-GB"/>
        </w:rPr>
        <w:t>j = i</w:t>
      </w:r>
      <w:r w:rsidR="00E90CE9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, з кожним кроком </w:t>
      </w:r>
      <w:r w:rsidR="00E90CE9" w:rsidRPr="00E90CE9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E90CE9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 зменшується на </w:t>
      </w:r>
      <w:r w:rsidR="00E90CE9" w:rsidRPr="00E90CE9">
        <w:rPr>
          <w:rFonts w:ascii="Times New Roman" w:hAnsi="Times New Roman" w:cs="Times New Roman"/>
          <w:sz w:val="28"/>
          <w:szCs w:val="28"/>
          <w:lang w:val="en-GB"/>
        </w:rPr>
        <w:t xml:space="preserve">gap </w:t>
      </w:r>
      <w:r w:rsidR="00E90CE9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, допоки </w:t>
      </w:r>
      <w:r w:rsidR="00E90CE9" w:rsidRPr="00E90CE9">
        <w:rPr>
          <w:rFonts w:ascii="Times New Roman" w:hAnsi="Times New Roman" w:cs="Times New Roman"/>
          <w:sz w:val="28"/>
          <w:szCs w:val="28"/>
          <w:lang w:val="en-GB"/>
        </w:rPr>
        <w:t>j&gt;= gap.</w:t>
      </w:r>
      <w:r w:rsidR="00E90CE9" w:rsidRPr="00E90CE9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мо умову чи </w:t>
      </w:r>
      <w:r w:rsidR="00E90CE9" w:rsidRPr="00E90CE9">
        <w:rPr>
          <w:rFonts w:ascii="Times New Roman" w:hAnsi="Times New Roman" w:cs="Times New Roman"/>
          <w:sz w:val="28"/>
          <w:szCs w:val="28"/>
          <w:lang w:val="en-GB"/>
        </w:rPr>
        <w:t>array[j-gap] &gt; array[j]</w:t>
      </w:r>
      <w:r w:rsidR="00E90CE9" w:rsidRPr="00E90CE9">
        <w:rPr>
          <w:rFonts w:ascii="Times New Roman" w:hAnsi="Times New Roman" w:cs="Times New Roman"/>
          <w:sz w:val="28"/>
          <w:szCs w:val="28"/>
          <w:lang w:val="uk-UA"/>
        </w:rPr>
        <w:t>, якщщо там то свапаємо елементи.</w:t>
      </w:r>
    </w:p>
    <w:p w14:paraId="6049F767" w14:textId="6A8D146D" w:rsidR="00E20058" w:rsidRPr="00E90CE9" w:rsidRDefault="00E90CE9" w:rsidP="008C0A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CE9">
        <w:rPr>
          <w:rFonts w:ascii="Times New Roman" w:hAnsi="Times New Roman" w:cs="Times New Roman"/>
          <w:sz w:val="28"/>
          <w:szCs w:val="28"/>
          <w:lang w:val="en-GB"/>
        </w:rPr>
        <w:t xml:space="preserve">Sh4: </w:t>
      </w:r>
      <w:r w:rsidRPr="00E90CE9">
        <w:rPr>
          <w:rFonts w:ascii="Times New Roman" w:hAnsi="Times New Roman" w:cs="Times New Roman"/>
          <w:sz w:val="28"/>
          <w:szCs w:val="28"/>
          <w:lang w:val="uk-UA"/>
        </w:rPr>
        <w:t>Вихід.</w:t>
      </w:r>
    </w:p>
    <w:p w14:paraId="4DB237BE" w14:textId="31458273" w:rsidR="00827188" w:rsidRDefault="00827188" w:rsidP="008271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188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ивідуальне завдання</w:t>
      </w:r>
    </w:p>
    <w:p w14:paraId="46FDB2C8" w14:textId="1782103A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1. Відвідати лекцію, вислухати та зрозуміти пояснення лектора. Прочитати та зрозуміти методичні вказівки, рекомендовані джерела та будь-які інші матеріали, що можуть допомогти при виконанні лабораторної роботи. Відвідати лабораторне заняття, вислухати та зрозуміти рекомендації викладача.</w:t>
      </w:r>
    </w:p>
    <w:p w14:paraId="2E4F3079" w14:textId="2F023209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2. Встановити та налаштувати середовище розробки.</w:t>
      </w:r>
    </w:p>
    <w:p w14:paraId="2F034F8D" w14:textId="03D6317D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3. Написати віконний додаток на мові програмування C або С++. Реалізована програма повинна виконувати наступну послідовність дій:</w:t>
      </w:r>
    </w:p>
    <w:p w14:paraId="2D0F938A" w14:textId="7AEA90A9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1) запитуватиме в користувача кількість цілих чотирьохбайтових знакових чисел — елементів </w:t>
      </w:r>
      <w:r w:rsidRPr="00827188">
        <w:rPr>
          <w:color w:val="1D2125"/>
          <w:sz w:val="28"/>
          <w:szCs w:val="28"/>
          <w:lang w:val="uk-UA"/>
        </w:rPr>
        <w:t>масиву</w:t>
      </w:r>
      <w:r w:rsidRPr="00827188">
        <w:rPr>
          <w:color w:val="1D2125"/>
          <w:sz w:val="28"/>
          <w:szCs w:val="28"/>
        </w:rPr>
        <w:t>, сортування якого буде пізніше здійснено;</w:t>
      </w:r>
    </w:p>
    <w:p w14:paraId="499BDB44" w14:textId="21C28AFE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lastRenderedPageBreak/>
        <w:t>2) виділятиме для </w:t>
      </w:r>
      <w:r w:rsidRPr="00827188">
        <w:rPr>
          <w:color w:val="1D2125"/>
          <w:sz w:val="28"/>
          <w:szCs w:val="28"/>
          <w:lang w:val="uk-UA"/>
        </w:rPr>
        <w:t>масиву</w:t>
      </w:r>
      <w:r w:rsidRPr="00827188">
        <w:rPr>
          <w:color w:val="1D2125"/>
          <w:sz w:val="28"/>
          <w:szCs w:val="28"/>
        </w:rPr>
        <w:t xml:space="preserve"> стільки пам’яті, скільки необхідно для зберігання вказаної кількості елементів, але не більше;</w:t>
      </w:r>
    </w:p>
    <w:p w14:paraId="7B379A23" w14:textId="3ECDF801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3) ініціалізовуватиме значення елементів</w:t>
      </w:r>
      <w:r w:rsidRPr="00827188">
        <w:rPr>
          <w:color w:val="1D2125"/>
          <w:sz w:val="28"/>
          <w:szCs w:val="28"/>
          <w:lang w:val="uk-UA"/>
        </w:rPr>
        <w:t xml:space="preserve"> масиву</w:t>
      </w:r>
      <w:r w:rsidRPr="00827188">
        <w:rPr>
          <w:color w:val="1D2125"/>
          <w:sz w:val="28"/>
          <w:szCs w:val="28"/>
        </w:rPr>
        <w:t xml:space="preserve"> за допомогою стандартної послідовності псевдовипадкових чисел;</w:t>
      </w:r>
    </w:p>
    <w:p w14:paraId="1F213A23" w14:textId="574E6DFA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4) засікатиме час початку сортування </w:t>
      </w:r>
      <w:r w:rsidRPr="00827188">
        <w:rPr>
          <w:color w:val="1D2125"/>
          <w:sz w:val="28"/>
          <w:szCs w:val="28"/>
          <w:lang w:val="uk-UA"/>
        </w:rPr>
        <w:t xml:space="preserve">масиву </w:t>
      </w:r>
      <w:r w:rsidRPr="00827188">
        <w:rPr>
          <w:color w:val="1D2125"/>
          <w:sz w:val="28"/>
          <w:szCs w:val="28"/>
        </w:rPr>
        <w:t>з максимально можливою точністю;</w:t>
      </w:r>
    </w:p>
    <w:p w14:paraId="58C00949" w14:textId="40747E1D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5) сортуватиме елементи</w:t>
      </w:r>
      <w:r w:rsidRPr="00827188">
        <w:rPr>
          <w:color w:val="1D2125"/>
          <w:sz w:val="28"/>
          <w:szCs w:val="28"/>
          <w:lang w:val="uk-UA"/>
        </w:rPr>
        <w:t xml:space="preserve"> масиву</w:t>
      </w:r>
      <w:r w:rsidRPr="00827188">
        <w:rPr>
          <w:color w:val="1D2125"/>
          <w:sz w:val="28"/>
          <w:szCs w:val="28"/>
        </w:rPr>
        <w:t xml:space="preserve"> в неспадному порядку за допомогою</w:t>
      </w:r>
      <w:r w:rsidRPr="00827188">
        <w:rPr>
          <w:color w:val="1D2125"/>
          <w:sz w:val="28"/>
          <w:szCs w:val="28"/>
          <w:lang w:val="uk-UA"/>
        </w:rPr>
        <w:t xml:space="preserve"> алгоритму </w:t>
      </w:r>
      <w:r w:rsidRPr="00827188">
        <w:rPr>
          <w:color w:val="1D2125"/>
          <w:sz w:val="28"/>
          <w:szCs w:val="28"/>
        </w:rPr>
        <w:t>сортування Шелла;</w:t>
      </w:r>
    </w:p>
    <w:p w14:paraId="5A3114AD" w14:textId="4B28B920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6) засікатиме час закінчення сортування </w:t>
      </w:r>
      <w:r w:rsidRPr="00827188">
        <w:rPr>
          <w:color w:val="1D2125"/>
          <w:sz w:val="28"/>
          <w:szCs w:val="28"/>
          <w:lang w:val="uk-UA"/>
        </w:rPr>
        <w:t>масиву</w:t>
      </w:r>
      <w:r w:rsidRPr="00827188">
        <w:rPr>
          <w:color w:val="1D2125"/>
          <w:sz w:val="28"/>
          <w:szCs w:val="28"/>
        </w:rPr>
        <w:t xml:space="preserve"> з максимально можливою точністю;</w:t>
      </w:r>
    </w:p>
    <w:p w14:paraId="27F324EA" w14:textId="599255E5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7) здійснюватиме перевірку упорядкованості </w:t>
      </w:r>
      <w:r w:rsidRPr="00827188">
        <w:rPr>
          <w:color w:val="1D2125"/>
          <w:sz w:val="28"/>
          <w:szCs w:val="28"/>
          <w:lang w:val="uk-UA"/>
        </w:rPr>
        <w:t>масиву</w:t>
      </w:r>
      <w:r w:rsidRPr="00827188">
        <w:rPr>
          <w:color w:val="1D2125"/>
          <w:sz w:val="28"/>
          <w:szCs w:val="28"/>
        </w:rPr>
        <w:t>;</w:t>
      </w:r>
    </w:p>
    <w:p w14:paraId="35DBE659" w14:textId="0110AC08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8) повідомлятиме користувачу результат перевірки</w:t>
      </w:r>
      <w:r>
        <w:rPr>
          <w:color w:val="1D2125"/>
          <w:sz w:val="28"/>
          <w:szCs w:val="28"/>
          <w:lang w:val="uk-UA"/>
        </w:rPr>
        <w:t xml:space="preserve"> </w:t>
      </w:r>
      <w:r w:rsidRPr="00827188">
        <w:rPr>
          <w:color w:val="1D2125"/>
          <w:sz w:val="28"/>
          <w:szCs w:val="28"/>
        </w:rPr>
        <w:t>упорядкованості </w:t>
      </w:r>
      <w:r w:rsidRPr="00827188">
        <w:rPr>
          <w:color w:val="1D2125"/>
          <w:sz w:val="28"/>
          <w:szCs w:val="28"/>
          <w:lang w:val="uk-UA"/>
        </w:rPr>
        <w:t>масиву</w:t>
      </w:r>
      <w:r w:rsidRPr="00827188">
        <w:rPr>
          <w:color w:val="1D2125"/>
          <w:sz w:val="28"/>
          <w:szCs w:val="28"/>
        </w:rPr>
        <w:t xml:space="preserve"> та загальний час виконання сортування з максимально можливою точністю;</w:t>
      </w:r>
    </w:p>
    <w:p w14:paraId="5020A6CB" w14:textId="7A98DECE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9) звільнятиме усю виділену раніше пам’ять.</w:t>
      </w:r>
    </w:p>
    <w:p w14:paraId="58520815" w14:textId="1FE0E48B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  <w:lang w:val="uk-UA"/>
        </w:rPr>
      </w:pPr>
      <w:r w:rsidRPr="00827188">
        <w:rPr>
          <w:b/>
          <w:bCs/>
          <w:color w:val="1D2125"/>
          <w:sz w:val="28"/>
          <w:szCs w:val="28"/>
          <w:lang w:val="uk-UA"/>
        </w:rPr>
        <w:t>Варіант 11:</w:t>
      </w:r>
      <w:r w:rsidRPr="00827188">
        <w:rPr>
          <w:color w:val="1D2125"/>
          <w:sz w:val="28"/>
          <w:szCs w:val="28"/>
          <w:lang w:val="uk-UA"/>
        </w:rPr>
        <w:t xml:space="preserve"> з</w:t>
      </w:r>
      <w:r w:rsidRPr="00827188">
        <w:rPr>
          <w:color w:val="1D2125"/>
          <w:sz w:val="28"/>
          <w:szCs w:val="28"/>
          <w:shd w:val="clear" w:color="auto" w:fill="FFFFFF"/>
        </w:rPr>
        <w:t>адано двовимірний масив дійсних чисел. Замінити</w:t>
      </w:r>
      <w:r w:rsidR="005D4E77">
        <w:rPr>
          <w:color w:val="1D2125"/>
          <w:sz w:val="28"/>
          <w:szCs w:val="28"/>
          <w:shd w:val="clear" w:color="auto" w:fill="FFFFFF"/>
          <w:lang w:val="uk-UA"/>
        </w:rPr>
        <w:t xml:space="preserve"> </w:t>
      </w:r>
      <w:r w:rsidRPr="00827188">
        <w:rPr>
          <w:color w:val="1D2125"/>
          <w:sz w:val="28"/>
          <w:szCs w:val="28"/>
          <w:shd w:val="clear" w:color="auto" w:fill="FFFFFF"/>
        </w:rPr>
        <w:t>максимальні елементи кожного рядка на </w:t>
      </w:r>
      <w:r w:rsidRPr="00827188">
        <w:rPr>
          <w:noProof/>
          <w:color w:val="1D2125"/>
          <w:sz w:val="28"/>
          <w:szCs w:val="28"/>
          <w:lang w:val="uk-UA"/>
        </w:rPr>
        <w:drawing>
          <wp:inline distT="0" distB="0" distL="0" distR="0" wp14:anchorId="65D6117F" wp14:editId="705553A4">
            <wp:extent cx="266700" cy="25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188">
        <w:rPr>
          <w:color w:val="1D2125"/>
          <w:sz w:val="28"/>
          <w:szCs w:val="28"/>
          <w:shd w:val="clear" w:color="auto" w:fill="FFFFFF"/>
        </w:rPr>
        <w:t>. Впорядкувати (переставити) рядки масиву в порядку зростання їх перших елементів.</w:t>
      </w:r>
    </w:p>
    <w:p w14:paraId="0FAB9802" w14:textId="712ABA43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4.</w:t>
      </w:r>
      <w:r w:rsidR="005D4E77">
        <w:rPr>
          <w:color w:val="1D2125"/>
          <w:sz w:val="28"/>
          <w:szCs w:val="28"/>
          <w:lang w:val="uk-UA"/>
        </w:rPr>
        <w:t xml:space="preserve"> </w:t>
      </w:r>
      <w:r w:rsidRPr="00827188">
        <w:rPr>
          <w:color w:val="1D2125"/>
          <w:sz w:val="28"/>
          <w:szCs w:val="28"/>
        </w:rPr>
        <w:t>Оформити звіт про виконання лабораторної роботи. Звіт повинен бути надрукований з однієї сторони аркушів формату A4 шрифтом 12 кеглю з одинарним інтерліньяжем та скріплений за допомогою степлера. Правильно оформлений звіт обов’язково повинен містити такі складові частини:</w:t>
      </w:r>
    </w:p>
    <w:p w14:paraId="52AA32D8" w14:textId="4D933BFC" w:rsidR="00827188" w:rsidRPr="00827188" w:rsidRDefault="00827188" w:rsidP="00827188">
      <w:pPr>
        <w:pStyle w:val="NormalWeb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827188">
        <w:rPr>
          <w:color w:val="1D2125"/>
          <w:sz w:val="28"/>
          <w:szCs w:val="28"/>
        </w:rPr>
        <w:t>5. Захистити звіт про виконання лабораторної роботи. Процедура захисту передбачає демонстрацію роботи програми, перевірку оформлення звіту та відповіді на будь-яку кількість будь-яких запитань викладача, що так чи інакше стосуються теми лабораторної роботи.</w:t>
      </w:r>
    </w:p>
    <w:p w14:paraId="402640FF" w14:textId="11AC785F" w:rsidR="00827188" w:rsidRDefault="00827188" w:rsidP="008271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18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и</w:t>
      </w:r>
    </w:p>
    <w:p w14:paraId="2092A01E" w14:textId="79291872" w:rsidR="005D4E77" w:rsidRDefault="005D4E77" w:rsidP="005D4E77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D4E77">
        <w:rPr>
          <w:rFonts w:ascii="Times New Roman" w:hAnsi="Times New Roman" w:cs="Times New Roman"/>
          <w:sz w:val="28"/>
          <w:szCs w:val="28"/>
          <w:lang w:val="uk-UA"/>
        </w:rPr>
        <w:t>Назва файлу:</w:t>
      </w:r>
      <w:r w:rsidRPr="005D4E77">
        <w:rPr>
          <w:rFonts w:ascii="Times New Roman" w:hAnsi="Times New Roman" w:cs="Times New Roman"/>
          <w:sz w:val="28"/>
          <w:szCs w:val="28"/>
          <w:lang w:val="en-GB"/>
        </w:rPr>
        <w:t>MyForm.h</w:t>
      </w:r>
    </w:p>
    <w:p w14:paraId="164EB2D6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once</w:t>
      </w:r>
    </w:p>
    <w:p w14:paraId="642F82D9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Sort.h"</w:t>
      </w:r>
    </w:p>
    <w:p w14:paraId="0DBBA723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ject3 {</w:t>
      </w:r>
    </w:p>
    <w:p w14:paraId="73079732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5403CD3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ystem;</w:t>
      </w:r>
    </w:p>
    <w:p w14:paraId="0C6A0E3F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ystem::ComponentModel;</w:t>
      </w:r>
    </w:p>
    <w:p w14:paraId="5BB14513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ystem::Collections;</w:t>
      </w:r>
    </w:p>
    <w:p w14:paraId="3AB3E0F7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ystem::Windows::Forms;</w:t>
      </w:r>
    </w:p>
    <w:p w14:paraId="21CA2F43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ystem::Data;</w:t>
      </w:r>
    </w:p>
    <w:p w14:paraId="6483D469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ystem::Drawing;</w:t>
      </w:r>
    </w:p>
    <w:p w14:paraId="3078AD64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MyForm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orm</w:t>
      </w:r>
    </w:p>
    <w:p w14:paraId="20A0A8BA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4E75A16A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11BE420B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MyForm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4AF84E00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32D54412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InitializeComponent();</w:t>
      </w:r>
    </w:p>
    <w:p w14:paraId="3AA139DC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6358629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5E68B98B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~MyForm()</w:t>
      </w:r>
    </w:p>
    <w:p w14:paraId="72A303DA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72D7B3C9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components)</w:t>
      </w:r>
    </w:p>
    <w:p w14:paraId="58190DF2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{</w:t>
      </w:r>
    </w:p>
    <w:p w14:paraId="5438D45B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mponents;</w:t>
      </w:r>
    </w:p>
    <w:p w14:paraId="23377FED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23336AE9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06992EE3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textBox1;</w:t>
      </w:r>
    </w:p>
    <w:p w14:paraId="3DA85D75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7F1624AC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textBox2;</w:t>
      </w:r>
    </w:p>
    <w:p w14:paraId="0F89CC27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ichTextBox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richTextBox1;</w:t>
      </w:r>
    </w:p>
    <w:p w14:paraId="3469BCC6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ichTextBox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richTextBox2;</w:t>
      </w:r>
    </w:p>
    <w:p w14:paraId="577BD224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RichTextBox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richTextBox3;</w:t>
      </w:r>
    </w:p>
    <w:p w14:paraId="4439A397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button1;</w:t>
      </w:r>
    </w:p>
    <w:p w14:paraId="7245C300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label1;</w:t>
      </w:r>
    </w:p>
    <w:p w14:paraId="7956CD75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label2;</w:t>
      </w:r>
    </w:p>
    <w:p w14:paraId="12150874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label3;</w:t>
      </w:r>
    </w:p>
    <w:p w14:paraId="4BF202DC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label4;</w:t>
      </w:r>
    </w:p>
    <w:p w14:paraId="1E649F05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label5;</w:t>
      </w:r>
    </w:p>
    <w:p w14:paraId="15354847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textBox3;</w:t>
      </w:r>
    </w:p>
    <w:p w14:paraId="38228DE1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textBox4;</w:t>
      </w:r>
    </w:p>
    <w:p w14:paraId="20A9D286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textBox5;</w:t>
      </w:r>
    </w:p>
    <w:p w14:paraId="2DFE13BB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textBox6;</w:t>
      </w:r>
    </w:p>
    <w:p w14:paraId="0747B77E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label6;</w:t>
      </w:r>
    </w:p>
    <w:p w14:paraId="655705FB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label7;</w:t>
      </w:r>
    </w:p>
    <w:p w14:paraId="568D6AA3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label8;</w:t>
      </w:r>
    </w:p>
    <w:p w14:paraId="0A40E41B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Windows::Forms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^ label9;</w:t>
      </w:r>
    </w:p>
    <w:p w14:paraId="767BA111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7FDF1164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ystem::ComponentModel::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^components;</w:t>
      </w:r>
    </w:p>
    <w:p w14:paraId="2BAB3239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Windows Form Designer generated code</w:t>
      </w:r>
    </w:p>
    <w:p w14:paraId="70EA0CAA" w14:textId="14B8706E" w:rsidR="005D4E77" w:rsidRDefault="005D4E77" w:rsidP="005D4E77">
      <w:pPr>
        <w:jc w:val="both"/>
        <w:rPr>
          <w:rFonts w:ascii="Cascadia Mono" w:hAnsi="Cascadia Mono" w:cs="Cascadia Mono"/>
          <w:color w:val="008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 another code //</w:t>
      </w:r>
    </w:p>
    <w:p w14:paraId="3F77AE14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ows = 0;</w:t>
      </w:r>
    </w:p>
    <w:p w14:paraId="6D5E0729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lumns = 0;</w:t>
      </w:r>
    </w:p>
    <w:p w14:paraId="4B459E30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endregion</w:t>
      </w:r>
    </w:p>
    <w:p w14:paraId="48D27FAA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 System::Void button1_Click(System::Object^ sender, System::EventArgs^ e) {</w:t>
      </w:r>
    </w:p>
    <w:p w14:paraId="4E7869A2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rows = System::Convert::ToInt16(textBox1-&gt;Text);</w:t>
      </w:r>
    </w:p>
    <w:p w14:paraId="7C7953A0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olumns = System::Convert::ToInt16(textBox2-&gt;Text);</w:t>
      </w:r>
    </w:p>
    <w:p w14:paraId="558A10EB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Sort* sort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(rows, columns);</w:t>
      </w:r>
    </w:p>
    <w:p w14:paraId="2CB7E183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ort-&gt;randomNumbers();</w:t>
      </w:r>
    </w:p>
    <w:p w14:paraId="255325C6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sort-&gt;getRows(); i++) {</w:t>
      </w:r>
    </w:p>
    <w:p w14:paraId="01DCE5D7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0; j &lt; sort-&gt;getColumns(); j++) {</w:t>
      </w:r>
    </w:p>
    <w:p w14:paraId="126A1278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richTextBox1-&gt;Text += sort-&g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[j].ToString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#,0.00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+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A534344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7483EA0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richTextBox1-&gt;Text +=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9975F6E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6F3500F5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ort-&gt;changeMaxes();</w:t>
      </w:r>
    </w:p>
    <w:p w14:paraId="5F72BCD3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sort-&gt;getRows(); i++) {</w:t>
      </w:r>
    </w:p>
    <w:p w14:paraId="4FC2D460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0; j &lt; sort-&gt;getColumns(); j++) {</w:t>
      </w:r>
    </w:p>
    <w:p w14:paraId="005A4C08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richTextBox2-&gt;Text += sort-&g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[j].ToString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#,0.00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+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3238AA0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2589ED0D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richTextBox2-&gt;Text +=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757D42E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F73B4FD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richTextBox3 &lt;&lt; sort;</w:t>
      </w:r>
    </w:p>
    <w:p w14:paraId="54F3244D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ort-&gt;increaseCounter();</w:t>
      </w:r>
    </w:p>
    <w:p w14:paraId="0EC48860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DateTime start = DateTime::Now;</w:t>
      </w:r>
    </w:p>
    <w:p w14:paraId="24B07BA8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textBox3-&gt;Text = start.ToString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hh.mm.ss.fff tt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1849906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ort-&gt;shellSort(richTextBox3);</w:t>
      </w:r>
    </w:p>
    <w:p w14:paraId="76EF4F79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DateTime end = DateTime::Now;</w:t>
      </w:r>
    </w:p>
    <w:p w14:paraId="55C8BC0F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textBox4-&gt;Text = end.ToString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hh:mm:ss.fff tt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0E362E5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TimeSpan inverval = end - start;</w:t>
      </w:r>
    </w:p>
    <w:p w14:paraId="7E559DB1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textBox5-&gt;Text = inverval.Seconds.ToString() +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inverval.Milliseconds.ToString();</w:t>
      </w:r>
    </w:p>
    <w:p w14:paraId="358F797A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ort-&gt;isOrdered();</w:t>
      </w:r>
    </w:p>
    <w:p w14:paraId="5C33FFA1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textBox6-&gt;Text = sort-&gt;getChecked().ToString();</w:t>
      </w:r>
    </w:p>
    <w:p w14:paraId="51E2BA2D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020D1F67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02BDEB5B" w14:textId="0C848C50" w:rsidR="005D4E77" w:rsidRDefault="005D4E77" w:rsidP="005D4E77">
      <w:pPr>
        <w:jc w:val="both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4078857" w14:textId="7AAE5613" w:rsidR="005D4E77" w:rsidRDefault="005D4E77" w:rsidP="005D4E7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D4E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зва файлу: </w:t>
      </w:r>
      <w:r w:rsidRPr="005D4E77">
        <w:rPr>
          <w:rFonts w:ascii="Times New Roman" w:hAnsi="Times New Roman" w:cs="Times New Roman"/>
          <w:color w:val="000000"/>
          <w:sz w:val="28"/>
          <w:szCs w:val="28"/>
          <w:lang w:val="en-GB"/>
        </w:rPr>
        <w:t>MyForm.cpp</w:t>
      </w:r>
    </w:p>
    <w:p w14:paraId="53526D61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MyForm.h"</w:t>
      </w:r>
    </w:p>
    <w:p w14:paraId="1C3B1555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roject3;</w:t>
      </w:r>
    </w:p>
    <w:p w14:paraId="21AE115B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ain() {</w:t>
      </w:r>
    </w:p>
    <w:p w14:paraId="2DDCA1BB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Application::EnableVisualStyles();</w:t>
      </w:r>
    </w:p>
    <w:p w14:paraId="04355C54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Application::SetCompatibleTextRenderingDefault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E23AA61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Application::Run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yForm());</w:t>
      </w:r>
    </w:p>
    <w:p w14:paraId="094C16FF" w14:textId="77777777" w:rsidR="005D4E77" w:rsidRDefault="005D4E77" w:rsidP="005D4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0;</w:t>
      </w:r>
    </w:p>
    <w:p w14:paraId="0D291E14" w14:textId="6C33AA21" w:rsidR="005D4E77" w:rsidRDefault="005D4E77" w:rsidP="005D4E77">
      <w:pPr>
        <w:jc w:val="both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512AEE0" w14:textId="79A78DB0" w:rsidR="005D4E77" w:rsidRDefault="005D4E77" w:rsidP="005D4E77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5D4E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зва файлу: </w:t>
      </w:r>
      <w:r w:rsidRPr="005D4E77">
        <w:rPr>
          <w:rFonts w:ascii="Times New Roman" w:hAnsi="Times New Roman" w:cs="Times New Roman"/>
          <w:color w:val="000000"/>
          <w:sz w:val="28"/>
          <w:szCs w:val="28"/>
          <w:lang w:val="en-GB"/>
        </w:rPr>
        <w:t>Sort.h</w:t>
      </w:r>
    </w:p>
    <w:p w14:paraId="59E5EF4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fnde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_H</w:t>
      </w:r>
    </w:p>
    <w:p w14:paraId="6518B740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_H</w:t>
      </w:r>
    </w:p>
    <w:p w14:paraId="003B1142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once</w:t>
      </w:r>
    </w:p>
    <w:p w14:paraId="7511BFE1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random&gt;</w:t>
      </w:r>
    </w:p>
    <w:p w14:paraId="44FB0FB4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cmath&gt;</w:t>
      </w:r>
    </w:p>
    <w:p w14:paraId="6E964315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15985C8A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 {</w:t>
      </w:r>
    </w:p>
    <w:p w14:paraId="1122E0C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02168A3E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**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5C20C5E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7061538E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ows;</w:t>
      </w:r>
    </w:p>
    <w:p w14:paraId="60CF6485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lumns;</w:t>
      </w:r>
    </w:p>
    <w:p w14:paraId="0F503EED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sChecked;</w:t>
      </w:r>
    </w:p>
    <w:p w14:paraId="148AC03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unter = 0;</w:t>
      </w:r>
    </w:p>
    <w:p w14:paraId="29FC1D8D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48066677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ort();</w:t>
      </w:r>
    </w:p>
    <w:p w14:paraId="3895BE92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ort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_rows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_columns);</w:t>
      </w:r>
    </w:p>
    <w:p w14:paraId="63BCAA9F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~Sort();</w:t>
      </w:r>
    </w:p>
    <w:p w14:paraId="57EA8FD2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andomNumbers();</w:t>
      </w:r>
    </w:p>
    <w:p w14:paraId="5C9C4101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hangeMaxes();</w:t>
      </w:r>
    </w:p>
    <w:p w14:paraId="7176BBC5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hellSort(System::Windows::Forms::RichTextBox^ richTextBox);</w:t>
      </w:r>
    </w:p>
    <w:p w14:paraId="730E70C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sOrdered();</w:t>
      </w:r>
    </w:p>
    <w:p w14:paraId="0C0A223F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getChecked();</w:t>
      </w:r>
    </w:p>
    <w:p w14:paraId="7BD08028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ncreaseCounter();</w:t>
      </w:r>
    </w:p>
    <w:p w14:paraId="08D1845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getRows();</w:t>
      </w:r>
    </w:p>
    <w:p w14:paraId="68CF5A6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getColumns();</w:t>
      </w:r>
    </w:p>
    <w:p w14:paraId="75CCA005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&lt;(System::Windows::Forms::RichTextBox^ richTextBox, Sort* sort);</w:t>
      </w:r>
    </w:p>
    <w:p w14:paraId="4623E84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2BF3A2F5" w14:textId="2A491093" w:rsidR="005D4E77" w:rsidRDefault="004055E4" w:rsidP="004055E4">
      <w:pPr>
        <w:jc w:val="both"/>
        <w:rPr>
          <w:rFonts w:ascii="Cascadia Mono" w:hAnsi="Cascadia Mono" w:cs="Cascadia Mono"/>
          <w:color w:val="80808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endi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f</w:t>
      </w:r>
    </w:p>
    <w:p w14:paraId="500D9CDC" w14:textId="25B5C014" w:rsidR="004055E4" w:rsidRDefault="004055E4" w:rsidP="004055E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055E4">
        <w:rPr>
          <w:rFonts w:ascii="Times New Roman" w:hAnsi="Times New Roman" w:cs="Times New Roman"/>
          <w:sz w:val="28"/>
          <w:szCs w:val="28"/>
          <w:lang w:val="uk-UA"/>
        </w:rPr>
        <w:t xml:space="preserve">Назва файлу: </w:t>
      </w:r>
      <w:r w:rsidRPr="004055E4">
        <w:rPr>
          <w:rFonts w:ascii="Times New Roman" w:hAnsi="Times New Roman" w:cs="Times New Roman"/>
          <w:sz w:val="28"/>
          <w:szCs w:val="28"/>
          <w:lang w:val="en-GB"/>
        </w:rPr>
        <w:t>Sort.cpp</w:t>
      </w:r>
    </w:p>
    <w:p w14:paraId="7A85838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Sort.h"</w:t>
      </w:r>
    </w:p>
    <w:p w14:paraId="6F134096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ort::Sort() : rows(0), columns(0) {</w:t>
      </w:r>
    </w:p>
    <w:p w14:paraId="50A19EF8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[rows];</w:t>
      </w:r>
    </w:p>
    <w:p w14:paraId="635C8042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rows; i++) {</w:t>
      </w:r>
    </w:p>
    <w:p w14:paraId="6EB160F4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columns];</w:t>
      </w:r>
    </w:p>
    <w:p w14:paraId="25E16FF2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49061C4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20387A7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ort::Sort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_rows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_columns) {</w:t>
      </w:r>
    </w:p>
    <w:p w14:paraId="1C77D747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rows = _rows;</w:t>
      </w:r>
    </w:p>
    <w:p w14:paraId="3C8A8ED1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olumns = _columns;</w:t>
      </w:r>
    </w:p>
    <w:p w14:paraId="2A95C177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*[rows];</w:t>
      </w:r>
    </w:p>
    <w:p w14:paraId="4E2BCE64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rows; i++) {</w:t>
      </w:r>
    </w:p>
    <w:p w14:paraId="0199BC35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columns];</w:t>
      </w:r>
    </w:p>
    <w:p w14:paraId="01D5E39F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0589FE3E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9EB4755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ort::~Sort() {</w:t>
      </w:r>
    </w:p>
    <w:p w14:paraId="721C58EC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rows; i++) {</w:t>
      </w:r>
    </w:p>
    <w:p w14:paraId="448C3CB0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;</w:t>
      </w:r>
    </w:p>
    <w:p w14:paraId="5300F597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66DA90E6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9F5A8BC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05724B1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::randomNumbers() {</w:t>
      </w:r>
    </w:p>
    <w:p w14:paraId="7A275F75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random_device random_device;</w:t>
      </w:r>
    </w:p>
    <w:p w14:paraId="5385FE71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mt19937 generator(random_device());</w:t>
      </w:r>
    </w:p>
    <w:p w14:paraId="567F2777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uniform_real_distribution&l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gt; distribution(0, 200);</w:t>
      </w:r>
    </w:p>
    <w:p w14:paraId="6719E814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rows; i++) {</w:t>
      </w:r>
    </w:p>
    <w:p w14:paraId="67E93E06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0; j &lt; columns; j++) {</w:t>
      </w:r>
    </w:p>
    <w:p w14:paraId="79FD688F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[j] = distribution(generator);</w:t>
      </w:r>
    </w:p>
    <w:p w14:paraId="09A123DF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05E9E779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7961CF0A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3850BAC7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::changeMaxes() {</w:t>
      </w:r>
    </w:p>
    <w:p w14:paraId="0C1A3FC9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</w:t>
      </w:r>
    </w:p>
    <w:p w14:paraId="660DAD2D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ax = 0;</w:t>
      </w:r>
    </w:p>
    <w:p w14:paraId="35B9892A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0;</w:t>
      </w:r>
    </w:p>
    <w:p w14:paraId="29CFE6BA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untJ = 0;</w:t>
      </w:r>
    </w:p>
    <w:p w14:paraId="27D3389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i &lt; rows) {</w:t>
      </w:r>
    </w:p>
    <w:p w14:paraId="6D2E326C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max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[j];</w:t>
      </w:r>
    </w:p>
    <w:p w14:paraId="20513CF7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j = 0; j &lt; columns; j++) {</w:t>
      </w:r>
    </w:p>
    <w:p w14:paraId="679CA09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[j] &gt; max) {</w:t>
      </w:r>
    </w:p>
    <w:p w14:paraId="7EC9273A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max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[j];</w:t>
      </w:r>
    </w:p>
    <w:p w14:paraId="05F2D7A2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ountJ = j;</w:t>
      </w:r>
    </w:p>
    <w:p w14:paraId="50470332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4F52687C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277F364A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[countJ] = pow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[countJ], 1.0 / 9);</w:t>
      </w:r>
    </w:p>
    <w:p w14:paraId="5652752C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i++;</w:t>
      </w:r>
    </w:p>
    <w:p w14:paraId="3465ECF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45412469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F1EB811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::getChecked() {</w:t>
      </w:r>
    </w:p>
    <w:p w14:paraId="088861E9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sChecked;</w:t>
      </w:r>
    </w:p>
    <w:p w14:paraId="7320D35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D581362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&lt;&lt;(System::Windows::Forms::RichTextBox^ richTextBox, Sort* sort) {</w:t>
      </w:r>
    </w:p>
    <w:p w14:paraId="46EC76BC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&lt; sort-&gt;rows; i++) {</w:t>
      </w:r>
    </w:p>
    <w:p w14:paraId="7893E5D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0; j &lt; sort-&gt;columns; j++) {</w:t>
      </w:r>
    </w:p>
    <w:p w14:paraId="5CE60169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richTextBox-&gt;Text += sort-&gt;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][j].ToString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#,0.00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) +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ED106E9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4031CD2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richTextBox-&gt;Text +=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67567A6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11163076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richTextBox-&gt;Text += System::Convert::ToString(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-------step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+ sort-&gt;counter +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 \n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B4DDABD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sort-&gt;increaseCounter();</w:t>
      </w:r>
    </w:p>
    <w:p w14:paraId="14CD3D29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20AFFFB9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::shellSort(System::Windows::Forms::RichTextBox^ richTextBox) {</w:t>
      </w:r>
    </w:p>
    <w:p w14:paraId="1AF22E08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l = 0;</w:t>
      </w:r>
    </w:p>
    <w:p w14:paraId="57DCA9DE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emp = 0;</w:t>
      </w:r>
    </w:p>
    <w:p w14:paraId="476D95FF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gap = rows / 2; gap &gt; 0; gap /= 2) {</w:t>
      </w:r>
    </w:p>
    <w:p w14:paraId="5220242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gap; i &lt; rows; i++) {</w:t>
      </w:r>
    </w:p>
    <w:p w14:paraId="36173E0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;</w:t>
      </w:r>
    </w:p>
    <w:p w14:paraId="34B2D720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j = i; j &gt;= gap; j = j - gap) {</w:t>
      </w:r>
    </w:p>
    <w:p w14:paraId="4BF3BEE4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j - gap][col] &gt;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j][col]) {</w:t>
      </w:r>
    </w:p>
    <w:p w14:paraId="60EF099E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col &lt; columns) {</w:t>
      </w:r>
    </w:p>
    <w:p w14:paraId="4D50D59A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temp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j][col];</w:t>
      </w:r>
    </w:p>
    <w:p w14:paraId="311F61A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j][col]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j - gap][col];</w:t>
      </w:r>
    </w:p>
    <w:p w14:paraId="1BF2A61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j - gap][col] = temp;</w:t>
      </w:r>
    </w:p>
    <w:p w14:paraId="46DB0A2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ol++;</w:t>
      </w:r>
    </w:p>
    <w:p w14:paraId="5C20C09F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6F8A80C8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2F7B5D8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ol = 0;</w:t>
      </w:r>
    </w:p>
    <w:p w14:paraId="2ABF30F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richTextBox &lt;&lt;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3C5A34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014F1A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4E880D07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468B290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F97232A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::increaseCounter() {</w:t>
      </w:r>
    </w:p>
    <w:p w14:paraId="742CEED3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ounter++;</w:t>
      </w:r>
    </w:p>
    <w:p w14:paraId="7AD31C6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FF63A2C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::getRows() {</w:t>
      </w:r>
    </w:p>
    <w:p w14:paraId="742262DA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rows;</w:t>
      </w:r>
    </w:p>
    <w:p w14:paraId="6637403A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0A7D4CC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::getColumns() {</w:t>
      </w:r>
    </w:p>
    <w:p w14:paraId="719B8D3E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lumns;</w:t>
      </w:r>
    </w:p>
    <w:p w14:paraId="77867C88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D6454B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ort::isOrdered() {</w:t>
      </w:r>
    </w:p>
    <w:p w14:paraId="0D13765C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ol = 0;</w:t>
      </w:r>
    </w:p>
    <w:p w14:paraId="3EB0549B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i = 0; i + 1 &lt; rows; i++) {</w:t>
      </w:r>
    </w:p>
    <w:p w14:paraId="0DAA8618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i][col] &gt;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i + 1][col]) {</w:t>
      </w:r>
    </w:p>
    <w:p w14:paraId="61E6FAA4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isChecked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52A610F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5DA6379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56270FDE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}</w:t>
      </w:r>
    </w:p>
    <w:p w14:paraId="33989BAE" w14:textId="77777777" w:rsidR="004055E4" w:rsidRDefault="004055E4" w:rsidP="00405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isChecked =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89681CD" w14:textId="0099287F" w:rsidR="004055E4" w:rsidRPr="004055E4" w:rsidRDefault="004055E4" w:rsidP="004055E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2AE9C910" w14:textId="0EB35227" w:rsidR="00827188" w:rsidRDefault="00827188" w:rsidP="008271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1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токол роботи</w:t>
      </w:r>
    </w:p>
    <w:p w14:paraId="1063569F" w14:textId="327069F1" w:rsidR="004055E4" w:rsidRDefault="004055E4" w:rsidP="004055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55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0503D41C" wp14:editId="6D3F5A19">
            <wp:extent cx="5731510" cy="52254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1BF1" w14:textId="0FED3815" w:rsidR="004055E4" w:rsidRPr="004055E4" w:rsidRDefault="004055E4" w:rsidP="004055E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5E4">
        <w:rPr>
          <w:rFonts w:ascii="Times New Roman" w:hAnsi="Times New Roman" w:cs="Times New Roman"/>
          <w:sz w:val="28"/>
          <w:szCs w:val="28"/>
          <w:lang w:val="uk-UA"/>
        </w:rPr>
        <w:t>Рис. 1 Форма програми з результатами</w:t>
      </w:r>
    </w:p>
    <w:p w14:paraId="4033E927" w14:textId="1A8D31B5" w:rsidR="00827188" w:rsidRDefault="00827188" w:rsidP="008271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18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35B8A972" w14:textId="43858F3F" w:rsidR="004055E4" w:rsidRPr="004F6ABD" w:rsidRDefault="004055E4" w:rsidP="004F6ABD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F6ABD">
        <w:rPr>
          <w:rFonts w:ascii="Times New Roman" w:hAnsi="Times New Roman" w:cs="Times New Roman"/>
          <w:sz w:val="28"/>
          <w:szCs w:val="28"/>
          <w:lang w:val="uk-UA"/>
        </w:rPr>
        <w:t>На цій лабораторній роботі я дізналась про алгоритм сортування Шелла, реалізувала програму, використовуючи цей алгоритм та вивчила алгоритмічну складність алгоритму , що становить в кращому випадку – О</w:t>
      </w:r>
      <w:r w:rsidRPr="004F6ABD">
        <w:rPr>
          <w:rFonts w:ascii="Times New Roman" w:hAnsi="Times New Roman" w:cs="Times New Roman"/>
          <w:sz w:val="28"/>
          <w:szCs w:val="28"/>
          <w:lang w:val="en-GB"/>
        </w:rPr>
        <w:t xml:space="preserve">(n*log n), </w:t>
      </w:r>
      <w:r w:rsidRPr="004F6ABD">
        <w:rPr>
          <w:rFonts w:ascii="Times New Roman" w:hAnsi="Times New Roman" w:cs="Times New Roman"/>
          <w:sz w:val="28"/>
          <w:szCs w:val="28"/>
          <w:lang w:val="uk-UA"/>
        </w:rPr>
        <w:t xml:space="preserve">в середньому - </w:t>
      </w:r>
      <w:r w:rsidR="004F6ABD" w:rsidRPr="004F6AB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F6ABD" w:rsidRPr="004F6ABD">
        <w:rPr>
          <w:rFonts w:ascii="Times New Roman" w:hAnsi="Times New Roman" w:cs="Times New Roman"/>
          <w:sz w:val="28"/>
          <w:szCs w:val="28"/>
          <w:lang w:val="en-GB"/>
        </w:rPr>
        <w:t>(n*log n)</w:t>
      </w:r>
      <w:r w:rsidR="004F6ABD" w:rsidRPr="004F6ABD">
        <w:rPr>
          <w:rFonts w:ascii="Times New Roman" w:hAnsi="Times New Roman" w:cs="Times New Roman"/>
          <w:sz w:val="28"/>
          <w:szCs w:val="28"/>
          <w:lang w:val="uk-UA"/>
        </w:rPr>
        <w:t xml:space="preserve">, та в гіршому – </w:t>
      </w:r>
      <w:r w:rsidR="001659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65941">
        <w:rPr>
          <w:rFonts w:ascii="Times New Roman" w:hAnsi="Times New Roman" w:cs="Times New Roman"/>
          <w:sz w:val="28"/>
          <w:szCs w:val="28"/>
          <w:lang w:val="en-GB"/>
        </w:rPr>
        <w:t xml:space="preserve">O(n^1.5) </w:t>
      </w:r>
      <w:r w:rsidR="0016594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F6ABD" w:rsidRPr="004F6ABD">
        <w:rPr>
          <w:rFonts w:ascii="Times New Roman" w:hAnsi="Times New Roman" w:cs="Times New Roman"/>
          <w:sz w:val="28"/>
          <w:szCs w:val="28"/>
          <w:lang w:val="en-GB"/>
        </w:rPr>
        <w:t>O(n^2).</w:t>
      </w:r>
    </w:p>
    <w:sectPr w:rsidR="004055E4" w:rsidRPr="004F6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2AFA"/>
    <w:multiLevelType w:val="multilevel"/>
    <w:tmpl w:val="C99C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0767B"/>
    <w:multiLevelType w:val="multilevel"/>
    <w:tmpl w:val="3908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5838884">
    <w:abstractNumId w:val="1"/>
  </w:num>
  <w:num w:numId="2" w16cid:durableId="183464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88"/>
    <w:rsid w:val="000E4C86"/>
    <w:rsid w:val="00165941"/>
    <w:rsid w:val="001E7C5B"/>
    <w:rsid w:val="004055E4"/>
    <w:rsid w:val="004F6ABD"/>
    <w:rsid w:val="005D4E77"/>
    <w:rsid w:val="00827188"/>
    <w:rsid w:val="008C0A76"/>
    <w:rsid w:val="00E20058"/>
    <w:rsid w:val="00E90CE9"/>
    <w:rsid w:val="00E9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9AF8"/>
  <w15:chartTrackingRefBased/>
  <w15:docId w15:val="{54EE1356-EA1C-4777-B3FE-80D231FB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188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827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68D7-95FB-404D-B34F-AAC6EF5F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хман</dc:creator>
  <cp:keywords/>
  <dc:description/>
  <cp:lastModifiedBy>Олеся Кохман</cp:lastModifiedBy>
  <cp:revision>1</cp:revision>
  <dcterms:created xsi:type="dcterms:W3CDTF">2022-09-12T20:49:00Z</dcterms:created>
  <dcterms:modified xsi:type="dcterms:W3CDTF">2022-09-12T21:33:00Z</dcterms:modified>
</cp:coreProperties>
</file>